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43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 A SOCIED FIDUCIARIA BANCOLOMB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232.0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9 28 1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005453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7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2.0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5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48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98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07.0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.409.1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.657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098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48.0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409.1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